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F91A" w14:textId="77777777" w:rsidR="009C33A1" w:rsidRPr="004C2D5C" w:rsidRDefault="00311D5E" w:rsidP="00311D5E">
      <w:pPr>
        <w:tabs>
          <w:tab w:val="left" w:pos="3930"/>
        </w:tabs>
        <w:jc w:val="center"/>
        <w:rPr>
          <w:rFonts w:ascii="Arial" w:hAnsi="Arial" w:cs="Arial"/>
          <w:b/>
          <w:sz w:val="28"/>
          <w:szCs w:val="28"/>
        </w:rPr>
      </w:pPr>
      <w:r w:rsidRPr="004C2D5C">
        <w:rPr>
          <w:rFonts w:ascii="Arial" w:hAnsi="Arial" w:cs="Arial"/>
          <w:b/>
          <w:sz w:val="28"/>
          <w:szCs w:val="28"/>
        </w:rPr>
        <w:t xml:space="preserve">FHS008: </w:t>
      </w:r>
      <w:r w:rsidR="009C33A1" w:rsidRPr="004C2D5C">
        <w:rPr>
          <w:rFonts w:ascii="Arial" w:hAnsi="Arial" w:cs="Arial"/>
          <w:b/>
          <w:sz w:val="28"/>
          <w:szCs w:val="28"/>
        </w:rPr>
        <w:t xml:space="preserve">Internal </w:t>
      </w:r>
      <w:r w:rsidR="00C00377" w:rsidRPr="004C2D5C">
        <w:rPr>
          <w:rFonts w:ascii="Arial" w:hAnsi="Arial" w:cs="Arial"/>
          <w:b/>
          <w:sz w:val="28"/>
          <w:szCs w:val="28"/>
        </w:rPr>
        <w:t>A</w:t>
      </w:r>
      <w:r w:rsidR="009C33A1" w:rsidRPr="004C2D5C">
        <w:rPr>
          <w:rFonts w:ascii="Arial" w:hAnsi="Arial" w:cs="Arial"/>
          <w:b/>
          <w:sz w:val="28"/>
          <w:szCs w:val="28"/>
        </w:rPr>
        <w:t xml:space="preserve">dverse </w:t>
      </w:r>
      <w:r w:rsidR="00C00377" w:rsidRPr="004C2D5C">
        <w:rPr>
          <w:rFonts w:ascii="Arial" w:hAnsi="Arial" w:cs="Arial"/>
          <w:b/>
          <w:sz w:val="28"/>
          <w:szCs w:val="28"/>
        </w:rPr>
        <w:t>E</w:t>
      </w:r>
      <w:r w:rsidR="009C33A1" w:rsidRPr="004C2D5C">
        <w:rPr>
          <w:rFonts w:ascii="Arial" w:hAnsi="Arial" w:cs="Arial"/>
          <w:b/>
          <w:sz w:val="28"/>
          <w:szCs w:val="28"/>
        </w:rPr>
        <w:t xml:space="preserve">vent </w:t>
      </w:r>
      <w:r w:rsidR="00063E74" w:rsidRPr="004C2D5C">
        <w:rPr>
          <w:rFonts w:ascii="Arial" w:hAnsi="Arial" w:cs="Arial"/>
          <w:b/>
          <w:sz w:val="28"/>
          <w:szCs w:val="28"/>
        </w:rPr>
        <w:t xml:space="preserve">or </w:t>
      </w:r>
      <w:r w:rsidR="00C00377" w:rsidRPr="004C2D5C">
        <w:rPr>
          <w:rFonts w:ascii="Arial" w:hAnsi="Arial" w:cs="Arial"/>
          <w:b/>
          <w:sz w:val="28"/>
          <w:szCs w:val="28"/>
        </w:rPr>
        <w:t>U</w:t>
      </w:r>
      <w:r w:rsidR="00063E74" w:rsidRPr="004C2D5C">
        <w:rPr>
          <w:rFonts w:ascii="Arial" w:hAnsi="Arial" w:cs="Arial"/>
          <w:b/>
          <w:sz w:val="28"/>
          <w:szCs w:val="28"/>
        </w:rPr>
        <w:t xml:space="preserve">nanticipated </w:t>
      </w:r>
      <w:r w:rsidR="00C00377" w:rsidRPr="004C2D5C">
        <w:rPr>
          <w:rFonts w:ascii="Arial" w:hAnsi="Arial" w:cs="Arial"/>
          <w:b/>
          <w:sz w:val="28"/>
          <w:szCs w:val="28"/>
        </w:rPr>
        <w:t>P</w:t>
      </w:r>
      <w:r w:rsidR="00063E74" w:rsidRPr="004C2D5C">
        <w:rPr>
          <w:rFonts w:ascii="Arial" w:hAnsi="Arial" w:cs="Arial"/>
          <w:b/>
          <w:sz w:val="28"/>
          <w:szCs w:val="28"/>
        </w:rPr>
        <w:t xml:space="preserve">roblem </w:t>
      </w:r>
      <w:r w:rsidRPr="004C2D5C">
        <w:rPr>
          <w:rFonts w:ascii="Arial" w:hAnsi="Arial" w:cs="Arial"/>
          <w:b/>
          <w:sz w:val="28"/>
          <w:szCs w:val="28"/>
        </w:rPr>
        <w:t>r</w:t>
      </w:r>
      <w:r w:rsidR="009C33A1" w:rsidRPr="004C2D5C">
        <w:rPr>
          <w:rFonts w:ascii="Arial" w:hAnsi="Arial" w:cs="Arial"/>
          <w:b/>
          <w:sz w:val="28"/>
          <w:szCs w:val="28"/>
        </w:rPr>
        <w:t>eporting</w:t>
      </w:r>
    </w:p>
    <w:p w14:paraId="3D1216C3" w14:textId="77777777" w:rsidR="00311D5E" w:rsidRPr="004C2D5C" w:rsidRDefault="00311D5E" w:rsidP="00311D5E">
      <w:pPr>
        <w:tabs>
          <w:tab w:val="left" w:pos="393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30"/>
        <w:gridCol w:w="476"/>
        <w:gridCol w:w="3210"/>
        <w:gridCol w:w="283"/>
        <w:gridCol w:w="1421"/>
        <w:gridCol w:w="138"/>
        <w:gridCol w:w="1782"/>
      </w:tblGrid>
      <w:tr w:rsidR="00073FE1" w:rsidRPr="004C2D5C" w14:paraId="70D18644" w14:textId="77777777" w:rsidTr="004C2D5C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001924" w14:textId="77777777" w:rsidR="00073FE1" w:rsidRPr="004C2D5C" w:rsidRDefault="00073FE1" w:rsidP="00152334">
            <w:pPr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4C2D5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REC office use only (FWA00001637; IRB00001938)</w:t>
            </w:r>
          </w:p>
        </w:tc>
      </w:tr>
      <w:tr w:rsidR="005C445D" w:rsidRPr="004C2D5C" w14:paraId="59204936" w14:textId="77777777" w:rsidTr="00D173BD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9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18D936" w14:textId="77777777" w:rsidR="005C445D" w:rsidRDefault="005C445D" w:rsidP="005C445D">
            <w:pPr>
              <w:spacing w:before="240"/>
              <w:ind w:left="360" w:hanging="36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C445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5C445D">
              <w:rPr>
                <w:rFonts w:ascii="Arial" w:hAnsi="Arial" w:cs="Arial"/>
                <w:sz w:val="20"/>
                <w:szCs w:val="20"/>
                <w:lang w:val="en-ZA"/>
              </w:rPr>
              <w:t xml:space="preserve">  Report is noted and filed - no further action required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  <w:p w14:paraId="2151C5DC" w14:textId="77777777" w:rsidR="005C445D" w:rsidRPr="004C2D5C" w:rsidRDefault="005C445D" w:rsidP="005C445D">
            <w:pPr>
              <w:spacing w:before="240"/>
              <w:ind w:left="360" w:hanging="36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73FE1" w:rsidRPr="004C2D5C" w14:paraId="19228412" w14:textId="77777777" w:rsidTr="005C445D">
        <w:tblPrEx>
          <w:tblCellMar>
            <w:top w:w="0" w:type="dxa"/>
            <w:bottom w:w="0" w:type="dxa"/>
          </w:tblCellMar>
        </w:tblPrEx>
        <w:trPr>
          <w:cantSplit/>
          <w:trHeight w:hRule="exact" w:val="598"/>
        </w:trPr>
        <w:tc>
          <w:tcPr>
            <w:tcW w:w="9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14:paraId="46A5709D" w14:textId="77777777" w:rsidR="00073FE1" w:rsidRDefault="00073FE1" w:rsidP="005C445D">
            <w:pPr>
              <w:spacing w:before="240" w:after="240"/>
              <w:ind w:left="360" w:hanging="36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 xml:space="preserve">This serves as notification that all changes and documentation described </w:t>
            </w:r>
            <w:r w:rsidR="00717EF9" w:rsidRPr="004C2D5C">
              <w:rPr>
                <w:rFonts w:ascii="Arial" w:hAnsi="Arial" w:cs="Arial"/>
                <w:sz w:val="20"/>
                <w:szCs w:val="20"/>
                <w:lang w:val="en-ZA"/>
              </w:rPr>
              <w:t>below</w:t>
            </w: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 xml:space="preserve"> are </w:t>
            </w:r>
            <w:r w:rsidR="001804C7">
              <w:rPr>
                <w:rFonts w:ascii="Arial" w:hAnsi="Arial" w:cs="Arial"/>
                <w:sz w:val="20"/>
                <w:szCs w:val="20"/>
                <w:lang w:val="en-ZA"/>
              </w:rPr>
              <w:t xml:space="preserve">noted and </w:t>
            </w: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>approved.</w:t>
            </w:r>
          </w:p>
          <w:p w14:paraId="53DE0243" w14:textId="77777777" w:rsidR="005C445D" w:rsidRDefault="005C445D" w:rsidP="005C445D">
            <w:pPr>
              <w:spacing w:before="240" w:after="240"/>
              <w:ind w:left="360" w:hanging="36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709AC45" w14:textId="77777777" w:rsidR="005C445D" w:rsidRPr="004C2D5C" w:rsidRDefault="005C445D" w:rsidP="005C445D">
            <w:pPr>
              <w:spacing w:before="240" w:after="240"/>
              <w:ind w:left="360" w:hanging="360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073FE1" w:rsidRPr="004C2D5C" w14:paraId="656ED7A5" w14:textId="77777777" w:rsidTr="004C2D5C">
        <w:tblPrEx>
          <w:tblCellMar>
            <w:top w:w="0" w:type="dxa"/>
            <w:bottom w:w="0" w:type="dxa"/>
          </w:tblCellMar>
        </w:tblPrEx>
        <w:trPr>
          <w:cantSplit/>
          <w:trHeight w:hRule="exact" w:val="612"/>
        </w:trPr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14:paraId="5C31786F" w14:textId="77777777" w:rsidR="00073FE1" w:rsidRPr="004C2D5C" w:rsidRDefault="00073FE1" w:rsidP="008C030A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>Chairperson of the HREC</w:t>
            </w:r>
            <w:r w:rsidR="004C2D5C">
              <w:rPr>
                <w:rFonts w:ascii="Arial" w:hAnsi="Arial" w:cs="Arial"/>
                <w:sz w:val="20"/>
                <w:szCs w:val="20"/>
                <w:lang w:val="en-ZA"/>
              </w:rPr>
              <w:t xml:space="preserve"> signature</w:t>
            </w:r>
            <w:r w:rsidR="00C748AF" w:rsidRPr="008D0AED">
              <w:rPr>
                <w:rFonts w:ascii="Arial" w:hAnsi="Arial" w:cs="Arial"/>
                <w:sz w:val="20"/>
                <w:szCs w:val="20"/>
                <w:lang w:val="en-ZA"/>
              </w:rPr>
              <w:t>/ Designee</w:t>
            </w:r>
            <w:r w:rsidR="00C748AF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C748AF" w:rsidRPr="0076556F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0E6289E" w14:textId="77777777" w:rsidR="00073FE1" w:rsidRPr="004C2D5C" w:rsidRDefault="00073FE1" w:rsidP="008C0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14:paraId="48B11DA0" w14:textId="77777777" w:rsidR="00073FE1" w:rsidRPr="004C2D5C" w:rsidRDefault="00073FE1" w:rsidP="008C030A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>Dat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DCA5013" w14:textId="77777777" w:rsidR="00073FE1" w:rsidRPr="004C2D5C" w:rsidRDefault="00073FE1" w:rsidP="008C030A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73FE1" w:rsidRPr="004C2D5C" w14:paraId="78808EBD" w14:textId="77777777" w:rsidTr="008C030A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3C09C" w14:textId="77777777" w:rsidR="00C748AF" w:rsidRPr="008D0AED" w:rsidRDefault="00C748AF" w:rsidP="00C748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1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D0AED">
              <w:rPr>
                <w:rFonts w:ascii="Arial" w:hAnsi="Arial" w:cs="Arial"/>
                <w:sz w:val="20"/>
                <w:szCs w:val="20"/>
              </w:rPr>
              <w:t xml:space="preserve">Please note that incomplete submissions will not be reviewed. </w:t>
            </w:r>
          </w:p>
          <w:p w14:paraId="7011218C" w14:textId="77777777" w:rsidR="00C748AF" w:rsidRDefault="00C748AF" w:rsidP="00C748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0AED">
              <w:rPr>
                <w:rFonts w:ascii="Arial" w:hAnsi="Arial" w:cs="Arial"/>
                <w:sz w:val="20"/>
                <w:szCs w:val="20"/>
              </w:rPr>
              <w:t xml:space="preserve">Please email this form and supporting documents (if applicable) in a combined pdf-file to </w:t>
            </w:r>
            <w:hyperlink r:id="rId8" w:history="1">
              <w:r w:rsidR="006B3955" w:rsidRPr="0022379D">
                <w:rPr>
                  <w:rStyle w:val="Hyperlink"/>
                  <w:rFonts w:ascii="Arial" w:hAnsi="Arial" w:cs="Arial"/>
                  <w:sz w:val="20"/>
                  <w:szCs w:val="20"/>
                </w:rPr>
                <w:t>hrec-enquiries@uct.ac.za</w:t>
              </w:r>
            </w:hyperlink>
            <w:r w:rsidRPr="008D0AE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C40E1E2" w14:textId="77777777" w:rsidR="00C748AF" w:rsidRDefault="00D87E20" w:rsidP="000B72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EC Website address: </w:t>
            </w:r>
            <w:hyperlink r:id="rId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ealth.uct.ac.za/fhs/research/humanethics/forms</w:t>
              </w:r>
            </w:hyperlink>
          </w:p>
          <w:p w14:paraId="402675D7" w14:textId="77777777" w:rsidR="000B7263" w:rsidRPr="000B7263" w:rsidRDefault="000B7263" w:rsidP="000B72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E8391AC" w14:textId="77777777" w:rsidR="003D4FEA" w:rsidRPr="004C2D5C" w:rsidRDefault="00152334" w:rsidP="003D4FEA">
            <w:pPr>
              <w:pStyle w:val="FormHeading2"/>
              <w:jc w:val="left"/>
              <w:rPr>
                <w:rFonts w:cs="Arial"/>
                <w:bCs w:val="0"/>
                <w:szCs w:val="24"/>
              </w:rPr>
            </w:pPr>
            <w:r w:rsidRPr="004C2D5C">
              <w:rPr>
                <w:rFonts w:cs="Arial"/>
                <w:bCs w:val="0"/>
                <w:szCs w:val="24"/>
              </w:rPr>
              <w:t xml:space="preserve">Principal Investigator to complete the following: </w:t>
            </w:r>
          </w:p>
          <w:p w14:paraId="387841C9" w14:textId="77777777" w:rsidR="00745A8A" w:rsidRPr="004C2D5C" w:rsidRDefault="00073FE1" w:rsidP="003D4FEA">
            <w:pPr>
              <w:pStyle w:val="FormHeading2"/>
              <w:numPr>
                <w:ilvl w:val="0"/>
                <w:numId w:val="6"/>
              </w:numPr>
              <w:jc w:val="left"/>
              <w:rPr>
                <w:rFonts w:cs="Arial"/>
                <w:bCs w:val="0"/>
                <w:sz w:val="18"/>
                <w:szCs w:val="18"/>
              </w:rPr>
            </w:pPr>
            <w:r w:rsidRPr="004C2D5C">
              <w:rPr>
                <w:rFonts w:cs="Arial"/>
                <w:bCs w:val="0"/>
                <w:szCs w:val="24"/>
              </w:rPr>
              <w:t>Protocol Information</w:t>
            </w:r>
          </w:p>
        </w:tc>
      </w:tr>
      <w:tr w:rsidR="00073FE1" w:rsidRPr="004C2D5C" w14:paraId="40C92595" w14:textId="77777777" w:rsidTr="004B5AC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6F0D6E0" w14:textId="77777777" w:rsidR="00073FE1" w:rsidRPr="004C2D5C" w:rsidRDefault="00FD1557" w:rsidP="008C030A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D1557">
              <w:rPr>
                <w:rFonts w:ascii="Arial" w:hAnsi="Arial" w:cs="Arial"/>
                <w:sz w:val="20"/>
                <w:szCs w:val="20"/>
                <w:lang w:val="en-ZA"/>
              </w:rPr>
              <w:t>Date</w:t>
            </w:r>
            <w:r w:rsidRPr="00636AD7">
              <w:rPr>
                <w:rFonts w:ascii="Arial" w:hAnsi="Arial" w:cs="Arial"/>
                <w:sz w:val="22"/>
                <w:szCs w:val="20"/>
                <w:lang w:val="en-ZA"/>
              </w:rPr>
              <w:t xml:space="preserve"> </w:t>
            </w:r>
            <w:r w:rsidRPr="00636AD7">
              <w:rPr>
                <w:rFonts w:ascii="Arial" w:hAnsi="Arial" w:cs="Arial"/>
                <w:sz w:val="20"/>
                <w:szCs w:val="18"/>
                <w:lang w:val="en-ZA"/>
              </w:rPr>
              <w:t>(when submitting this form)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705713" w14:textId="77777777" w:rsidR="00073FE1" w:rsidRPr="004C2D5C" w:rsidRDefault="00073FE1" w:rsidP="008C030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3FE1" w:rsidRPr="004C2D5C" w14:paraId="72AA43B3" w14:textId="77777777" w:rsidTr="004B5AC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FB38903" w14:textId="77777777" w:rsidR="00073FE1" w:rsidRPr="004C2D5C" w:rsidRDefault="00073FE1" w:rsidP="008C03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>HREC REF Number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9C27A9" w14:textId="77777777" w:rsidR="00073FE1" w:rsidRPr="004C2D5C" w:rsidRDefault="00073FE1" w:rsidP="008C030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3FE1" w:rsidRPr="004C2D5C" w14:paraId="2A35FD37" w14:textId="77777777" w:rsidTr="004B5AC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8F42AE8" w14:textId="77777777" w:rsidR="00073FE1" w:rsidRPr="004C2D5C" w:rsidRDefault="00924DCB" w:rsidP="009505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 xml:space="preserve">Project Title 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1EC9F2" w14:textId="77777777" w:rsidR="00073FE1" w:rsidRPr="004C2D5C" w:rsidRDefault="00073FE1" w:rsidP="008C030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054F" w:rsidRPr="004C2D5C" w14:paraId="311CBBC9" w14:textId="77777777" w:rsidTr="004B5AC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43FF893" w14:textId="77777777" w:rsidR="0095054F" w:rsidRPr="004C2D5C" w:rsidRDefault="0095054F" w:rsidP="00924DCB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 xml:space="preserve">Protocol number </w:t>
            </w:r>
            <w:r w:rsidR="00636AD7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>(if applicable)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301830" w14:textId="77777777" w:rsidR="0095054F" w:rsidRPr="004C2D5C" w:rsidRDefault="0095054F" w:rsidP="008C030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3FE1" w:rsidRPr="004C2D5C" w14:paraId="42022FB6" w14:textId="77777777" w:rsidTr="004B5AC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65CD966" w14:textId="77777777" w:rsidR="00073FE1" w:rsidRPr="004C2D5C" w:rsidRDefault="00073FE1" w:rsidP="008C030A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>Principal Investigator</w:t>
            </w:r>
            <w:r w:rsidR="006D674D">
              <w:rPr>
                <w:rFonts w:ascii="Arial" w:hAnsi="Arial" w:cs="Arial"/>
                <w:sz w:val="20"/>
                <w:szCs w:val="20"/>
                <w:lang w:val="en-ZA"/>
              </w:rPr>
              <w:t xml:space="preserve"> (PI)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0CED8E" w14:textId="77777777" w:rsidR="00073FE1" w:rsidRPr="004C2D5C" w:rsidRDefault="00073FE1" w:rsidP="008C030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3FE1" w:rsidRPr="004C2D5C" w14:paraId="4A13BABC" w14:textId="77777777" w:rsidTr="003510C8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8ED2BC3" w14:textId="77777777" w:rsidR="00073FE1" w:rsidRPr="004C2D5C" w:rsidRDefault="00073FE1" w:rsidP="003510C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 xml:space="preserve">Department </w:t>
            </w:r>
            <w:r w:rsidR="005531E7">
              <w:rPr>
                <w:rFonts w:ascii="Arial" w:hAnsi="Arial" w:cs="Arial"/>
                <w:sz w:val="20"/>
                <w:szCs w:val="20"/>
                <w:lang w:val="en-ZA"/>
              </w:rPr>
              <w:t>&amp; Em</w:t>
            </w: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>ail Address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B4BF17" w14:textId="77777777" w:rsidR="00073FE1" w:rsidRPr="004C2D5C" w:rsidRDefault="00073FE1" w:rsidP="008C030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034" w:rsidRPr="004C2D5C" w14:paraId="51D360B1" w14:textId="77777777" w:rsidTr="0041728D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F8EFE" w14:textId="77777777" w:rsidR="0041728D" w:rsidRPr="003510C8" w:rsidRDefault="0041728D" w:rsidP="00C1200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0E4D982B" w14:textId="77777777" w:rsidR="009C6034" w:rsidRPr="004C2D5C" w:rsidRDefault="009C6034" w:rsidP="00662947">
            <w:pPr>
              <w:pStyle w:val="FormHeading2"/>
              <w:numPr>
                <w:ilvl w:val="0"/>
                <w:numId w:val="6"/>
              </w:numPr>
              <w:jc w:val="left"/>
              <w:rPr>
                <w:rFonts w:cs="Arial"/>
                <w:szCs w:val="24"/>
              </w:rPr>
            </w:pPr>
            <w:r w:rsidRPr="004C2D5C">
              <w:rPr>
                <w:rFonts w:cs="Arial"/>
                <w:szCs w:val="24"/>
              </w:rPr>
              <w:t xml:space="preserve">Documents for </w:t>
            </w:r>
            <w:r w:rsidR="00014B0D">
              <w:rPr>
                <w:rFonts w:cs="Arial"/>
                <w:szCs w:val="24"/>
              </w:rPr>
              <w:t>acknowledgement</w:t>
            </w:r>
          </w:p>
        </w:tc>
      </w:tr>
      <w:tr w:rsidR="009C6034" w:rsidRPr="004C2D5C" w14:paraId="405EF541" w14:textId="77777777" w:rsidTr="00AE4926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31538C" w14:textId="77777777" w:rsidR="009C6034" w:rsidRPr="004C2D5C" w:rsidRDefault="009C6034" w:rsidP="00A72C6A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C2D5C">
              <w:rPr>
                <w:rFonts w:ascii="Arial" w:hAnsi="Arial" w:cs="Arial"/>
                <w:b/>
                <w:sz w:val="20"/>
                <w:szCs w:val="20"/>
                <w:lang w:val="en-ZA"/>
              </w:rPr>
              <w:t>Please itemise on the page</w:t>
            </w:r>
            <w:r w:rsidR="00304965" w:rsidRPr="004C2D5C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below,</w:t>
            </w:r>
            <w:r w:rsidRPr="004C2D5C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all </w:t>
            </w:r>
            <w:r w:rsidR="005C445D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documents including </w:t>
            </w:r>
            <w:r w:rsidRPr="004C2D5C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revised version numbers and dates, which need </w:t>
            </w:r>
            <w:r w:rsidR="005C445D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to be noted or </w:t>
            </w:r>
            <w:r w:rsidR="00FD1557">
              <w:rPr>
                <w:rFonts w:ascii="Arial" w:hAnsi="Arial" w:cs="Arial"/>
                <w:b/>
                <w:sz w:val="20"/>
                <w:szCs w:val="20"/>
                <w:lang w:val="en-ZA"/>
              </w:rPr>
              <w:t>acknowledged</w:t>
            </w:r>
            <w:r w:rsidRPr="004C2D5C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 xml:space="preserve"> This page will be detached, signed and returned to the PI as notification of </w:t>
            </w:r>
            <w:r w:rsidRPr="00636AD7">
              <w:rPr>
                <w:rFonts w:ascii="Arial" w:hAnsi="Arial" w:cs="Arial"/>
                <w:sz w:val="20"/>
                <w:szCs w:val="20"/>
                <w:lang w:val="en-ZA"/>
              </w:rPr>
              <w:t xml:space="preserve">the HREC’s </w:t>
            </w: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 xml:space="preserve">approval. </w:t>
            </w:r>
            <w:r w:rsidR="001804C7">
              <w:rPr>
                <w:rFonts w:ascii="Arial" w:hAnsi="Arial" w:cs="Arial"/>
                <w:sz w:val="20"/>
                <w:szCs w:val="20"/>
                <w:lang w:val="en-ZA"/>
              </w:rPr>
              <w:t xml:space="preserve">(If any protocol amendments occur please separately complete the </w:t>
            </w:r>
            <w:r w:rsidR="00A72C6A" w:rsidRPr="004C2D5C">
              <w:rPr>
                <w:rFonts w:ascii="Arial" w:hAnsi="Arial" w:cs="Arial"/>
                <w:sz w:val="20"/>
                <w:szCs w:val="20"/>
              </w:rPr>
              <w:t xml:space="preserve">Amendment Form </w:t>
            </w:r>
            <w:r w:rsidR="00D87E20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="00A72C6A" w:rsidRPr="007346D7">
                <w:rPr>
                  <w:rStyle w:val="Hyperlink"/>
                  <w:rFonts w:ascii="Arial" w:hAnsi="Arial" w:cs="Arial"/>
                  <w:sz w:val="20"/>
                  <w:szCs w:val="20"/>
                </w:rPr>
                <w:t>FHS006</w:t>
              </w:r>
            </w:hyperlink>
            <w:r w:rsidR="00A72C6A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9C6034" w:rsidRPr="004C2D5C" w14:paraId="3E20C0D2" w14:textId="77777777" w:rsidTr="00D173B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898"/>
        </w:trPr>
        <w:tc>
          <w:tcPr>
            <w:tcW w:w="98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F39ED3" w14:textId="77777777" w:rsidR="009C6034" w:rsidRPr="004C2D5C" w:rsidRDefault="009C6034" w:rsidP="008C03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926" w:rsidRPr="004C2D5C" w14:paraId="6A71F3C3" w14:textId="77777777" w:rsidTr="003E4AF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68"/>
        </w:trPr>
        <w:tc>
          <w:tcPr>
            <w:tcW w:w="9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20CA9" w14:textId="77777777" w:rsidR="00AE4926" w:rsidRDefault="00AE4926" w:rsidP="00AE4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C771A" w14:textId="77777777" w:rsidR="00AE4926" w:rsidRPr="00AE4926" w:rsidRDefault="00A53E98" w:rsidP="00A53E9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E4926">
              <w:rPr>
                <w:rFonts w:ascii="Arial" w:hAnsi="Arial" w:cs="Arial"/>
                <w:b/>
              </w:rPr>
              <w:t xml:space="preserve"> </w:t>
            </w:r>
            <w:r w:rsidR="00AE4926" w:rsidRPr="00AE4926">
              <w:rPr>
                <w:rFonts w:ascii="Arial" w:hAnsi="Arial" w:cs="Arial"/>
                <w:b/>
              </w:rPr>
              <w:t>Follow-up actions</w:t>
            </w:r>
          </w:p>
        </w:tc>
      </w:tr>
      <w:tr w:rsidR="00AE4926" w:rsidRPr="004C2D5C" w14:paraId="680BD231" w14:textId="77777777" w:rsidTr="00E843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6204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30A17F72" w14:textId="77777777" w:rsidR="00E84377" w:rsidRPr="00E84377" w:rsidRDefault="00533513" w:rsidP="00E84377">
            <w:pPr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HPRA</w:t>
            </w:r>
            <w:r w:rsidR="00AE4926" w:rsidRPr="004C2D5C">
              <w:rPr>
                <w:rFonts w:ascii="Arial" w:hAnsi="Arial" w:cs="Arial"/>
                <w:sz w:val="20"/>
                <w:szCs w:val="20"/>
              </w:rPr>
              <w:t xml:space="preserve"> notified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14:paraId="3EA2F8B4" w14:textId="77777777" w:rsidR="00AE4926" w:rsidRPr="004C2D5C" w:rsidRDefault="003E4AF3" w:rsidP="003E4AF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sym w:font="Wingdings" w:char="F06F"/>
            </w: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t xml:space="preserve">  Yes</w:t>
            </w: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tab/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0D2BE563" w14:textId="77777777" w:rsidR="00AE4926" w:rsidRPr="004C2D5C" w:rsidRDefault="003E4AF3" w:rsidP="003E4AF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sym w:font="Wingdings" w:char="F06F"/>
            </w: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t xml:space="preserve">  No</w:t>
            </w:r>
          </w:p>
        </w:tc>
      </w:tr>
      <w:tr w:rsidR="003E4AF3" w:rsidRPr="004C2D5C" w14:paraId="1DB5ABED" w14:textId="77777777" w:rsidTr="00E843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6204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288B89BA" w14:textId="77777777" w:rsidR="003E4AF3" w:rsidRPr="004C2D5C" w:rsidRDefault="003E4AF3" w:rsidP="003E4AF3">
            <w:pPr>
              <w:numPr>
                <w:ilvl w:val="0"/>
                <w:numId w:val="9"/>
              </w:num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Are any protocol revisions required?</w:t>
            </w:r>
            <w:r w:rsidR="00D87E20">
              <w:rPr>
                <w:rFonts w:ascii="Arial" w:hAnsi="Arial" w:cs="Arial"/>
                <w:sz w:val="20"/>
                <w:szCs w:val="20"/>
              </w:rPr>
              <w:t xml:space="preserve"> If yes, please </w:t>
            </w:r>
            <w:r w:rsidR="00B6337F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D87E20">
              <w:rPr>
                <w:rFonts w:ascii="Arial" w:hAnsi="Arial" w:cs="Arial"/>
                <w:sz w:val="20"/>
                <w:szCs w:val="20"/>
              </w:rPr>
              <w:t>complete the FHS 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14:paraId="0C2F7BF1" w14:textId="77777777" w:rsidR="003E4AF3" w:rsidRPr="004C2D5C" w:rsidRDefault="003E4AF3" w:rsidP="003E4AF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sym w:font="Wingdings" w:char="F06F"/>
            </w: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t xml:space="preserve">  Yes</w:t>
            </w: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tab/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14B27816" w14:textId="77777777" w:rsidR="003E4AF3" w:rsidRPr="004C2D5C" w:rsidRDefault="003E4AF3" w:rsidP="003E4AF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sym w:font="Wingdings" w:char="F06F"/>
            </w: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t xml:space="preserve">  No</w:t>
            </w:r>
          </w:p>
        </w:tc>
      </w:tr>
      <w:tr w:rsidR="003E4AF3" w:rsidRPr="004C2D5C" w14:paraId="6E0BEB66" w14:textId="77777777" w:rsidTr="008C58D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6"/>
        </w:trPr>
        <w:tc>
          <w:tcPr>
            <w:tcW w:w="6204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5D9164F5" w14:textId="77777777" w:rsidR="003E4AF3" w:rsidRPr="004C2D5C" w:rsidRDefault="003E4AF3" w:rsidP="003E4AF3">
            <w:pPr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Should the consent/assent form(s) be amended?</w:t>
            </w:r>
            <w:r w:rsidR="00D87E20">
              <w:rPr>
                <w:rFonts w:ascii="Arial" w:hAnsi="Arial" w:cs="Arial"/>
                <w:sz w:val="20"/>
                <w:szCs w:val="20"/>
              </w:rPr>
              <w:t xml:space="preserve"> If yes, please </w:t>
            </w:r>
            <w:r w:rsidR="00B6337F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D87E20">
              <w:rPr>
                <w:rFonts w:ascii="Arial" w:hAnsi="Arial" w:cs="Arial"/>
                <w:sz w:val="20"/>
                <w:szCs w:val="20"/>
              </w:rPr>
              <w:t>complete the FHS 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14:paraId="2DDAFE3F" w14:textId="77777777" w:rsidR="003E4AF3" w:rsidRPr="004C2D5C" w:rsidRDefault="003E4AF3" w:rsidP="003E4AF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sym w:font="Wingdings" w:char="F06F"/>
            </w: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t xml:space="preserve">  Yes</w:t>
            </w: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tab/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4558784D" w14:textId="77777777" w:rsidR="003E4AF3" w:rsidRPr="004C2D5C" w:rsidRDefault="003E4AF3" w:rsidP="003E4AF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sym w:font="Wingdings" w:char="F06F"/>
            </w: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t xml:space="preserve">  No</w:t>
            </w:r>
          </w:p>
        </w:tc>
      </w:tr>
      <w:tr w:rsidR="003E4AF3" w:rsidRPr="004C2D5C" w14:paraId="1691E843" w14:textId="77777777" w:rsidTr="008C58D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06"/>
        </w:trPr>
        <w:tc>
          <w:tcPr>
            <w:tcW w:w="6204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5A52A88E" w14:textId="77777777" w:rsidR="00C748AF" w:rsidRPr="00E84377" w:rsidRDefault="003E4AF3" w:rsidP="00C748AF">
            <w:pPr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Will currently enrolled participants be notified of this event?</w:t>
            </w:r>
          </w:p>
          <w:p w14:paraId="30193D35" w14:textId="77777777" w:rsidR="00C748AF" w:rsidRPr="00C748AF" w:rsidRDefault="00E84377" w:rsidP="00E84377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14:paraId="534DEA20" w14:textId="77777777" w:rsidR="003E4AF3" w:rsidRPr="004C2D5C" w:rsidRDefault="003E4AF3" w:rsidP="003E4AF3">
            <w:pPr>
              <w:spacing w:before="240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sym w:font="Wingdings" w:char="F06F"/>
            </w: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t xml:space="preserve">  Yes</w:t>
            </w: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tab/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6F1BBF97" w14:textId="77777777" w:rsidR="003E4AF3" w:rsidRPr="004C2D5C" w:rsidRDefault="003E4AF3" w:rsidP="003E4AF3">
            <w:pPr>
              <w:spacing w:before="240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sym w:font="Wingdings" w:char="F06F"/>
            </w:r>
            <w:r w:rsidRPr="004C2D5C">
              <w:rPr>
                <w:rFonts w:ascii="Arial" w:hAnsi="Arial" w:cs="Arial"/>
                <w:sz w:val="18"/>
                <w:szCs w:val="18"/>
                <w:lang w:val="en-ZA"/>
              </w:rPr>
              <w:t xml:space="preserve">  No</w:t>
            </w:r>
          </w:p>
        </w:tc>
      </w:tr>
      <w:tr w:rsidR="00A53E98" w:rsidRPr="004C2D5C" w14:paraId="5D9E5A37" w14:textId="77777777" w:rsidTr="008C58D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898"/>
        </w:trPr>
        <w:tc>
          <w:tcPr>
            <w:tcW w:w="9828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76881519" w14:textId="77777777" w:rsidR="00A53E98" w:rsidRPr="004C2D5C" w:rsidRDefault="00A53E98" w:rsidP="00A53E98">
            <w:pPr>
              <w:spacing w:before="240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4C2D5C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Note:</w:t>
            </w:r>
            <w:r w:rsidRPr="004C2D5C">
              <w:rPr>
                <w:rFonts w:ascii="Arial" w:hAnsi="Arial" w:cs="Arial"/>
                <w:b/>
                <w:sz w:val="20"/>
                <w:szCs w:val="20"/>
              </w:rPr>
              <w:t xml:space="preserve"> If yes</w:t>
            </w:r>
            <w:r w:rsidRPr="004C2D5C">
              <w:rPr>
                <w:rFonts w:ascii="Arial" w:hAnsi="Arial" w:cs="Arial"/>
                <w:sz w:val="20"/>
                <w:szCs w:val="20"/>
              </w:rPr>
              <w:t xml:space="preserve"> to any of the above</w:t>
            </w:r>
            <w:r>
              <w:rPr>
                <w:rFonts w:ascii="Arial" w:hAnsi="Arial" w:cs="Arial"/>
                <w:sz w:val="20"/>
                <w:szCs w:val="20"/>
              </w:rPr>
              <w:t xml:space="preserve"> (points b-d)</w:t>
            </w:r>
            <w:r w:rsidRPr="004C2D5C">
              <w:rPr>
                <w:rFonts w:ascii="Arial" w:hAnsi="Arial" w:cs="Arial"/>
                <w:sz w:val="20"/>
                <w:szCs w:val="20"/>
              </w:rPr>
              <w:t xml:space="preserve">, please </w:t>
            </w:r>
            <w:r w:rsidR="00D87E20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r w:rsidRPr="004C2D5C">
              <w:rPr>
                <w:rFonts w:ascii="Arial" w:hAnsi="Arial" w:cs="Arial"/>
                <w:sz w:val="20"/>
                <w:szCs w:val="20"/>
              </w:rPr>
              <w:t xml:space="preserve"> an Amendment Form (</w:t>
            </w:r>
            <w:hyperlink r:id="rId11" w:history="1">
              <w:r w:rsidRPr="007346D7">
                <w:rPr>
                  <w:rStyle w:val="Hyperlink"/>
                  <w:rFonts w:ascii="Arial" w:hAnsi="Arial" w:cs="Arial"/>
                  <w:sz w:val="20"/>
                  <w:szCs w:val="20"/>
                </w:rPr>
                <w:t>FHS00</w:t>
              </w:r>
              <w:r w:rsidRPr="007346D7">
                <w:rPr>
                  <w:rStyle w:val="Hyperlink"/>
                  <w:rFonts w:ascii="Arial" w:hAnsi="Arial" w:cs="Arial"/>
                  <w:sz w:val="20"/>
                  <w:szCs w:val="20"/>
                </w:rPr>
                <w:t>6</w:t>
              </w:r>
            </w:hyperlink>
            <w:r w:rsidRPr="004C2D5C">
              <w:rPr>
                <w:rFonts w:ascii="Arial" w:hAnsi="Arial" w:cs="Arial"/>
                <w:sz w:val="20"/>
                <w:szCs w:val="20"/>
              </w:rPr>
              <w:t>) and revised documents with all revisions highlighted in bold or italics.</w:t>
            </w:r>
          </w:p>
        </w:tc>
      </w:tr>
      <w:tr w:rsidR="00311D5E" w:rsidRPr="004C2D5C" w14:paraId="7F109861" w14:textId="77777777" w:rsidTr="00D74EC4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7CCD2" w14:textId="77777777" w:rsidR="00311D5E" w:rsidRPr="00636AD7" w:rsidRDefault="00311D5E" w:rsidP="00D173BD">
            <w:pPr>
              <w:pStyle w:val="FormHeading2"/>
              <w:numPr>
                <w:ilvl w:val="0"/>
                <w:numId w:val="10"/>
              </w:numPr>
              <w:jc w:val="left"/>
              <w:rPr>
                <w:rFonts w:cs="Arial"/>
                <w:szCs w:val="24"/>
              </w:rPr>
            </w:pPr>
            <w:r w:rsidRPr="00636AD7">
              <w:rPr>
                <w:rFonts w:cs="Arial"/>
                <w:szCs w:val="24"/>
              </w:rPr>
              <w:t xml:space="preserve">Description of Internal Adverse Event (tick </w:t>
            </w:r>
            <w:r w:rsidR="00636AD7" w:rsidRPr="00636AD7">
              <w:rPr>
                <w:rFonts w:cs="Arial"/>
                <w:bCs w:val="0"/>
              </w:rPr>
              <w:sym w:font="Wingdings" w:char="F0FC"/>
            </w:r>
            <w:r w:rsidRPr="00636AD7">
              <w:rPr>
                <w:rFonts w:cs="Arial"/>
                <w:szCs w:val="24"/>
              </w:rPr>
              <w:t xml:space="preserve">) </w:t>
            </w:r>
          </w:p>
          <w:p w14:paraId="237949CA" w14:textId="77777777" w:rsidR="00311D5E" w:rsidRPr="004C2D5C" w:rsidRDefault="00311D5E" w:rsidP="0041728D">
            <w:pPr>
              <w:ind w:left="709"/>
              <w:rPr>
                <w:rFonts w:ascii="Arial" w:hAnsi="Arial" w:cs="Arial"/>
                <w:w w:val="90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Definitions and timelines for reporting internal (on site) adverse events and unanticipated problems are posted on the HREC website.</w:t>
            </w:r>
          </w:p>
        </w:tc>
      </w:tr>
      <w:tr w:rsidR="00311D5E" w:rsidRPr="004C2D5C" w14:paraId="4FAE78AD" w14:textId="77777777" w:rsidTr="00E704E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2C4D0" w14:textId="77777777" w:rsidR="00311D5E" w:rsidRPr="004C2D5C" w:rsidRDefault="00311D5E" w:rsidP="00E704E9">
            <w:pPr>
              <w:pStyle w:val="FormHeading2"/>
              <w:spacing w:before="0" w:after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73537E6" w14:textId="77777777" w:rsidR="00311D5E" w:rsidRPr="004C2D5C" w:rsidRDefault="00311D5E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 xml:space="preserve">Fatal </w:t>
            </w:r>
          </w:p>
        </w:tc>
      </w:tr>
      <w:tr w:rsidR="003510C8" w:rsidRPr="004C2D5C" w14:paraId="3D3C9D57" w14:textId="77777777" w:rsidTr="00E704E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86414" w14:textId="77777777" w:rsidR="003510C8" w:rsidRPr="004C2D5C" w:rsidRDefault="003510C8" w:rsidP="00E704E9">
            <w:pPr>
              <w:pStyle w:val="FormHeading2"/>
              <w:spacing w:before="0" w:after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1044E4D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C2D5C">
              <w:rPr>
                <w:rFonts w:ascii="Arial" w:hAnsi="Arial" w:cs="Arial"/>
                <w:sz w:val="20"/>
                <w:szCs w:val="20"/>
              </w:rPr>
              <w:t>ife-threatening adverse event or drug reaction</w:t>
            </w:r>
          </w:p>
        </w:tc>
      </w:tr>
      <w:tr w:rsidR="003510C8" w:rsidRPr="004C2D5C" w14:paraId="7AB04F9C" w14:textId="77777777" w:rsidTr="00E704E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CE360" w14:textId="77777777" w:rsidR="003510C8" w:rsidRPr="004C2D5C" w:rsidRDefault="003510C8" w:rsidP="00E704E9">
            <w:pPr>
              <w:pStyle w:val="FormHeading2"/>
              <w:spacing w:before="0" w:after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15BD2BC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Serious and unexpected, non-fatal adverse event or drug reaction</w:t>
            </w:r>
          </w:p>
        </w:tc>
      </w:tr>
      <w:tr w:rsidR="003510C8" w:rsidRPr="004C2D5C" w14:paraId="13FFD2BD" w14:textId="77777777" w:rsidTr="00E704E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B014A" w14:textId="77777777" w:rsidR="003510C8" w:rsidRPr="004C2D5C" w:rsidRDefault="003510C8" w:rsidP="00E704E9">
            <w:pPr>
              <w:pStyle w:val="FormHeading2"/>
              <w:spacing w:before="0" w:after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A9D6A32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Expected adverse event or drug reaction occurring at a greater than expected frequency or severity</w:t>
            </w:r>
          </w:p>
        </w:tc>
      </w:tr>
      <w:tr w:rsidR="003510C8" w:rsidRPr="004C2D5C" w14:paraId="1765E1F4" w14:textId="77777777" w:rsidTr="00E704E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45694" w14:textId="77777777" w:rsidR="003510C8" w:rsidRPr="004C2D5C" w:rsidRDefault="003510C8" w:rsidP="00E704E9">
            <w:pPr>
              <w:pStyle w:val="FormHeading2"/>
              <w:spacing w:before="0" w:after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BA5544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Serious and unanticipated adverse device reaction</w:t>
            </w:r>
          </w:p>
        </w:tc>
      </w:tr>
      <w:tr w:rsidR="003510C8" w:rsidRPr="004C2D5C" w14:paraId="6C98535C" w14:textId="77777777" w:rsidTr="00E704E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A15B9" w14:textId="77777777" w:rsidR="003510C8" w:rsidRPr="004C2D5C" w:rsidRDefault="003510C8" w:rsidP="00E704E9">
            <w:pPr>
              <w:pStyle w:val="FormHeading2"/>
              <w:spacing w:before="0" w:after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4402A01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Unanticipated problem that increases risk of harm to participants</w:t>
            </w:r>
          </w:p>
        </w:tc>
      </w:tr>
      <w:tr w:rsidR="003510C8" w:rsidRPr="004C2D5C" w14:paraId="5D01C4EB" w14:textId="77777777" w:rsidTr="00E704E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2D8F3" w14:textId="77777777" w:rsidR="003510C8" w:rsidRPr="004C2D5C" w:rsidRDefault="003510C8" w:rsidP="00E704E9">
            <w:pPr>
              <w:pStyle w:val="FormHeading2"/>
              <w:spacing w:before="0" w:after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09A4BE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New information that might impact the conduct of a clinical study</w:t>
            </w:r>
          </w:p>
        </w:tc>
      </w:tr>
    </w:tbl>
    <w:p w14:paraId="27EC588B" w14:textId="77777777" w:rsidR="003510C8" w:rsidRPr="00D173BD" w:rsidRDefault="003510C8">
      <w:pPr>
        <w:rPr>
          <w:sz w:val="8"/>
          <w:szCs w:val="8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5444"/>
        <w:gridCol w:w="1890"/>
        <w:gridCol w:w="1981"/>
      </w:tblGrid>
      <w:tr w:rsidR="003510C8" w:rsidRPr="004C2D5C" w14:paraId="71B07A10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99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0D98ED" w14:textId="77777777" w:rsidR="003510C8" w:rsidRPr="004C2D5C" w:rsidRDefault="006816A6" w:rsidP="00E70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510C8" w:rsidRPr="004C2D5C">
              <w:rPr>
                <w:rFonts w:ascii="Arial" w:hAnsi="Arial" w:cs="Arial"/>
                <w:sz w:val="20"/>
                <w:szCs w:val="20"/>
              </w:rPr>
              <w:t>.1 Please provide a brief description of the event</w:t>
            </w:r>
          </w:p>
        </w:tc>
      </w:tr>
      <w:tr w:rsidR="003510C8" w:rsidRPr="004C2D5C" w14:paraId="47EA9722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798"/>
        </w:trPr>
        <w:tc>
          <w:tcPr>
            <w:tcW w:w="99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4799F9" w14:textId="77777777" w:rsidR="003510C8" w:rsidRPr="004C2D5C" w:rsidRDefault="003510C8" w:rsidP="00311D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0C8" w:rsidRPr="004C2D5C" w14:paraId="6EA62626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97"/>
        </w:trPr>
        <w:tc>
          <w:tcPr>
            <w:tcW w:w="9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B4DD9A" w14:textId="77777777" w:rsidR="003510C8" w:rsidRPr="004C2D5C" w:rsidRDefault="003510C8" w:rsidP="00774CC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0C8" w:rsidRPr="004C2D5C" w14:paraId="2C3A03C0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60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7126B66" w14:textId="77777777" w:rsidR="003510C8" w:rsidRPr="004C2D5C" w:rsidRDefault="006816A6" w:rsidP="00E704E9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510C8" w:rsidRPr="004C2D5C">
              <w:rPr>
                <w:rFonts w:ascii="Arial" w:hAnsi="Arial" w:cs="Arial"/>
                <w:sz w:val="20"/>
                <w:szCs w:val="20"/>
              </w:rPr>
              <w:t>.2 This report i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21F7" w14:textId="77777777" w:rsidR="003510C8" w:rsidRPr="004C2D5C" w:rsidDel="00D42E80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 xml:space="preserve">  Initia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6C897" w14:textId="77777777" w:rsidR="003510C8" w:rsidRPr="004C2D5C" w:rsidDel="00D42E80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 xml:space="preserve">  Follow up</w:t>
            </w:r>
          </w:p>
        </w:tc>
      </w:tr>
      <w:tr w:rsidR="003510C8" w:rsidRPr="004C2D5C" w14:paraId="704C5FC9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97"/>
        </w:trPr>
        <w:tc>
          <w:tcPr>
            <w:tcW w:w="9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AEADBF" w14:textId="77777777" w:rsidR="003510C8" w:rsidRPr="004C2D5C" w:rsidRDefault="003510C8" w:rsidP="00774C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0C8" w:rsidRPr="004C2D5C" w14:paraId="4D84CCB3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99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D039556" w14:textId="77777777" w:rsidR="003510C8" w:rsidRPr="004C2D5C" w:rsidRDefault="006816A6" w:rsidP="00E70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510C8" w:rsidRPr="004C2D5C">
              <w:rPr>
                <w:rFonts w:ascii="Arial" w:hAnsi="Arial" w:cs="Arial"/>
                <w:sz w:val="20"/>
                <w:szCs w:val="20"/>
              </w:rPr>
              <w:t xml:space="preserve">.3 In the opinion of the local PI, is this event related to the study drug, device, or procedure? (tick </w:t>
            </w:r>
            <w:r w:rsidR="003510C8" w:rsidRPr="00636AD7">
              <w:rPr>
                <w:rFonts w:ascii="Arial" w:hAnsi="Arial" w:cs="Arial"/>
                <w:bCs/>
                <w:lang w:val="en-GB"/>
              </w:rPr>
              <w:sym w:font="Wingdings" w:char="F0FC"/>
            </w:r>
            <w:r w:rsidR="003510C8" w:rsidRPr="004C2D5C">
              <w:rPr>
                <w:rFonts w:ascii="Arial" w:hAnsi="Arial" w:cs="Arial"/>
                <w:sz w:val="20"/>
                <w:szCs w:val="20"/>
              </w:rPr>
              <w:t xml:space="preserve"> one)</w:t>
            </w:r>
          </w:p>
        </w:tc>
      </w:tr>
      <w:tr w:rsidR="003510C8" w:rsidRPr="004C2D5C" w14:paraId="316C4B0B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ADBB4D" w14:textId="77777777" w:rsidR="003510C8" w:rsidRPr="004C2D5C" w:rsidRDefault="003510C8" w:rsidP="00E704E9">
            <w:pPr>
              <w:pStyle w:val="FormHeading2"/>
              <w:spacing w:before="0" w:after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F775BA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Not related</w:t>
            </w:r>
          </w:p>
        </w:tc>
      </w:tr>
      <w:tr w:rsidR="003510C8" w:rsidRPr="004C2D5C" w14:paraId="35EB5E8F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7C32F" w14:textId="77777777" w:rsidR="003510C8" w:rsidRPr="004C2D5C" w:rsidRDefault="003510C8" w:rsidP="00E704E9">
            <w:pPr>
              <w:pStyle w:val="FormHeading2"/>
              <w:spacing w:before="0" w:after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D57A1EA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Unlikely</w:t>
            </w:r>
          </w:p>
        </w:tc>
      </w:tr>
      <w:tr w:rsidR="003510C8" w:rsidRPr="004C2D5C" w14:paraId="77CBF1B1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7518B" w14:textId="77777777" w:rsidR="003510C8" w:rsidRPr="004C2D5C" w:rsidRDefault="003510C8" w:rsidP="00E704E9">
            <w:pPr>
              <w:pStyle w:val="FormHeading2"/>
              <w:spacing w:before="0" w:after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52000CF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Possibly</w:t>
            </w:r>
          </w:p>
        </w:tc>
      </w:tr>
      <w:tr w:rsidR="003510C8" w:rsidRPr="004C2D5C" w14:paraId="75E34927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4141A" w14:textId="77777777" w:rsidR="003510C8" w:rsidRPr="004C2D5C" w:rsidRDefault="003510C8" w:rsidP="00E704E9">
            <w:pPr>
              <w:pStyle w:val="FormHeading2"/>
              <w:spacing w:before="0" w:after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5840C93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Probably</w:t>
            </w:r>
          </w:p>
        </w:tc>
      </w:tr>
      <w:tr w:rsidR="003510C8" w:rsidRPr="004C2D5C" w14:paraId="19F88DED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A50A2" w14:textId="77777777" w:rsidR="003510C8" w:rsidRPr="004C2D5C" w:rsidRDefault="003510C8" w:rsidP="00E704E9">
            <w:pPr>
              <w:pStyle w:val="FormHeading2"/>
              <w:spacing w:before="0" w:after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742D3F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Definitely</w:t>
            </w:r>
          </w:p>
        </w:tc>
      </w:tr>
      <w:tr w:rsidR="003510C8" w:rsidRPr="004C2D5C" w14:paraId="3AA90DBB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97"/>
        </w:trPr>
        <w:tc>
          <w:tcPr>
            <w:tcW w:w="9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696DE0" w14:textId="77777777" w:rsidR="003510C8" w:rsidRPr="004C2D5C" w:rsidRDefault="003510C8" w:rsidP="00774C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0C8" w:rsidRPr="004C2D5C" w14:paraId="19A2BEEA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99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2809362" w14:textId="77777777" w:rsidR="003510C8" w:rsidRPr="004C2D5C" w:rsidRDefault="006816A6" w:rsidP="00E70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510C8" w:rsidRPr="004C2D5C">
              <w:rPr>
                <w:rFonts w:ascii="Arial" w:hAnsi="Arial" w:cs="Arial"/>
                <w:sz w:val="20"/>
                <w:szCs w:val="20"/>
              </w:rPr>
              <w:t xml:space="preserve">.4 Action taken (tick </w:t>
            </w:r>
            <w:r w:rsidR="003510C8" w:rsidRPr="00636AD7">
              <w:rPr>
                <w:rFonts w:ascii="Arial" w:hAnsi="Arial" w:cs="Arial"/>
                <w:bCs/>
                <w:lang w:val="en-GB"/>
              </w:rPr>
              <w:sym w:font="Wingdings" w:char="F0FC"/>
            </w:r>
            <w:r w:rsidR="003510C8" w:rsidRPr="004C2D5C">
              <w:rPr>
                <w:rFonts w:ascii="Arial" w:hAnsi="Arial" w:cs="Arial"/>
                <w:sz w:val="20"/>
                <w:szCs w:val="20"/>
              </w:rPr>
              <w:t xml:space="preserve"> all that apply)</w:t>
            </w:r>
          </w:p>
        </w:tc>
      </w:tr>
      <w:tr w:rsidR="003510C8" w:rsidRPr="004C2D5C" w14:paraId="1ABE9814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2E636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FC66FE0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Hospitalisation</w:t>
            </w:r>
          </w:p>
        </w:tc>
      </w:tr>
      <w:tr w:rsidR="003510C8" w:rsidRPr="004C2D5C" w14:paraId="2D1B7378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CF77B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40EF6B5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Study treatment altered (e.g. drug dose changed)</w:t>
            </w:r>
          </w:p>
        </w:tc>
      </w:tr>
      <w:tr w:rsidR="003510C8" w:rsidRPr="004C2D5C" w14:paraId="31513D00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983C9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B16A8C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Study treatment stopped/ device removed</w:t>
            </w:r>
          </w:p>
        </w:tc>
      </w:tr>
      <w:tr w:rsidR="003510C8" w:rsidRPr="004C2D5C" w14:paraId="48828BB2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DEF10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9E8F16D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Study blind broken</w:t>
            </w:r>
          </w:p>
        </w:tc>
      </w:tr>
      <w:tr w:rsidR="003510C8" w:rsidRPr="004C2D5C" w14:paraId="52D72DF4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60A7C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B3D1EE5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Monitoring progress</w:t>
            </w:r>
          </w:p>
        </w:tc>
      </w:tr>
      <w:tr w:rsidR="003510C8" w:rsidRPr="004C2D5C" w14:paraId="5C57BF06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ABFA9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B677DF3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Removed from study</w:t>
            </w:r>
          </w:p>
        </w:tc>
      </w:tr>
      <w:tr w:rsidR="003510C8" w:rsidRPr="004C2D5C" w14:paraId="4F1BEDA6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82AAA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4997B4C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 xml:space="preserve">Other. Describe in Section </w:t>
            </w:r>
            <w:r w:rsidR="00D173BD">
              <w:rPr>
                <w:rFonts w:ascii="Arial" w:hAnsi="Arial" w:cs="Arial"/>
                <w:sz w:val="20"/>
                <w:szCs w:val="20"/>
              </w:rPr>
              <w:t>4</w:t>
            </w:r>
            <w:r w:rsidRPr="004C2D5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</w:tr>
      <w:tr w:rsidR="003510C8" w:rsidRPr="004C2D5C" w14:paraId="1D85B86B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hRule="exact" w:val="97"/>
        </w:trPr>
        <w:tc>
          <w:tcPr>
            <w:tcW w:w="9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78C760" w14:textId="77777777" w:rsidR="003510C8" w:rsidRPr="004C2D5C" w:rsidRDefault="003510C8" w:rsidP="00774C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0C8" w:rsidRPr="004C2D5C" w14:paraId="6C32F35B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99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E00B52B" w14:textId="77777777" w:rsidR="003510C8" w:rsidRPr="004C2D5C" w:rsidRDefault="006816A6" w:rsidP="00E70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510C8" w:rsidRPr="004C2D5C">
              <w:rPr>
                <w:rFonts w:ascii="Arial" w:hAnsi="Arial" w:cs="Arial"/>
                <w:sz w:val="20"/>
                <w:szCs w:val="20"/>
              </w:rPr>
              <w:t xml:space="preserve">.5 Outcome (tick </w:t>
            </w:r>
            <w:r w:rsidR="003510C8" w:rsidRPr="00636AD7">
              <w:rPr>
                <w:rFonts w:ascii="Arial" w:hAnsi="Arial" w:cs="Arial"/>
                <w:bCs/>
                <w:lang w:val="en-GB"/>
              </w:rPr>
              <w:sym w:font="Wingdings" w:char="F0FC"/>
            </w:r>
            <w:r w:rsidR="003510C8" w:rsidRPr="004C2D5C">
              <w:rPr>
                <w:rFonts w:ascii="Arial" w:hAnsi="Arial" w:cs="Arial"/>
                <w:sz w:val="20"/>
                <w:szCs w:val="20"/>
              </w:rPr>
              <w:t xml:space="preserve"> all that apply)</w:t>
            </w:r>
          </w:p>
        </w:tc>
      </w:tr>
      <w:tr w:rsidR="003510C8" w:rsidRPr="004C2D5C" w14:paraId="515095EC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EE7DC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601E23A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Complete resolution</w:t>
            </w:r>
          </w:p>
        </w:tc>
      </w:tr>
      <w:tr w:rsidR="003510C8" w:rsidRPr="004C2D5C" w14:paraId="3202D399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46A2F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7BA52AF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Ongoing/ unresolved</w:t>
            </w:r>
          </w:p>
        </w:tc>
      </w:tr>
      <w:tr w:rsidR="003510C8" w:rsidRPr="004C2D5C" w14:paraId="5387541B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C6E1F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D99776D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Partial recovery</w:t>
            </w:r>
          </w:p>
        </w:tc>
      </w:tr>
      <w:tr w:rsidR="003510C8" w:rsidRPr="004C2D5C" w14:paraId="6674735C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282E7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0548B65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Disability or impairment (permanent)</w:t>
            </w:r>
          </w:p>
        </w:tc>
      </w:tr>
      <w:tr w:rsidR="003510C8" w:rsidRPr="004C2D5C" w14:paraId="208FBF28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A902D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4F9DC93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Disability or impairment (may improve with time)</w:t>
            </w:r>
          </w:p>
        </w:tc>
      </w:tr>
      <w:tr w:rsidR="003510C8" w:rsidRPr="004C2D5C" w14:paraId="7763C7B0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52D82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CCFB51B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 xml:space="preserve">Death </w:t>
            </w:r>
          </w:p>
        </w:tc>
      </w:tr>
      <w:tr w:rsidR="003510C8" w:rsidRPr="004C2D5C" w14:paraId="569C3622" w14:textId="77777777" w:rsidTr="00E843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0A6F2" w14:textId="77777777" w:rsidR="003510C8" w:rsidRPr="004C2D5C" w:rsidRDefault="003510C8" w:rsidP="00E704E9">
            <w:pPr>
              <w:pStyle w:val="FormHeading2"/>
              <w:spacing w:befor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4C2D5C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0415D12" w14:textId="77777777" w:rsidR="003510C8" w:rsidRPr="004C2D5C" w:rsidRDefault="003510C8" w:rsidP="00E704E9">
            <w:pPr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 xml:space="preserve">Other. Describe in Section </w:t>
            </w:r>
            <w:r w:rsidR="006816A6">
              <w:rPr>
                <w:rFonts w:ascii="Arial" w:hAnsi="Arial" w:cs="Arial"/>
                <w:sz w:val="20"/>
                <w:szCs w:val="20"/>
              </w:rPr>
              <w:t>4</w:t>
            </w:r>
            <w:r w:rsidRPr="004C2D5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</w:tr>
    </w:tbl>
    <w:p w14:paraId="41D591D7" w14:textId="77777777" w:rsidR="006816A6" w:rsidRPr="00E704E9" w:rsidRDefault="006816A6">
      <w:pPr>
        <w:rPr>
          <w:sz w:val="8"/>
          <w:szCs w:val="8"/>
        </w:rPr>
      </w:pPr>
    </w:p>
    <w:p w14:paraId="3948B6A1" w14:textId="77777777" w:rsidR="00766A18" w:rsidRPr="00E84377" w:rsidRDefault="00766A18" w:rsidP="00E704E9">
      <w:pPr>
        <w:pStyle w:val="FormHeading2"/>
        <w:numPr>
          <w:ilvl w:val="0"/>
          <w:numId w:val="10"/>
        </w:numPr>
        <w:spacing w:before="0" w:after="0"/>
        <w:jc w:val="left"/>
        <w:rPr>
          <w:rFonts w:cs="Arial"/>
          <w:w w:val="90"/>
          <w:sz w:val="28"/>
          <w:szCs w:val="28"/>
        </w:rPr>
      </w:pPr>
      <w:r w:rsidRPr="00E84377">
        <w:rPr>
          <w:rFonts w:cs="Arial"/>
          <w:w w:val="90"/>
          <w:sz w:val="28"/>
          <w:szCs w:val="28"/>
        </w:rPr>
        <w:lastRenderedPageBreak/>
        <w:t xml:space="preserve">Signature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2448"/>
        <w:gridCol w:w="4140"/>
        <w:gridCol w:w="900"/>
        <w:gridCol w:w="2340"/>
      </w:tblGrid>
      <w:tr w:rsidR="009C6034" w:rsidRPr="004C2D5C" w14:paraId="64F13904" w14:textId="77777777" w:rsidTr="000D02A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828" w:type="dxa"/>
            <w:gridSpan w:val="4"/>
            <w:shd w:val="clear" w:color="auto" w:fill="E0E0E0"/>
            <w:vAlign w:val="center"/>
          </w:tcPr>
          <w:p w14:paraId="359309F1" w14:textId="77777777" w:rsidR="009C6034" w:rsidRPr="004C2D5C" w:rsidRDefault="009C6034" w:rsidP="000D02AD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 xml:space="preserve">My </w:t>
            </w:r>
            <w:r w:rsidR="00D87E20">
              <w:rPr>
                <w:rFonts w:ascii="Arial" w:hAnsi="Arial" w:cs="Arial"/>
                <w:sz w:val="20"/>
                <w:szCs w:val="20"/>
                <w:lang w:val="en-ZA"/>
              </w:rPr>
              <w:t>required</w:t>
            </w:r>
            <w:r w:rsidR="006A3C86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4C2D5C">
              <w:rPr>
                <w:rFonts w:ascii="Arial" w:hAnsi="Arial" w:cs="Arial"/>
                <w:sz w:val="20"/>
                <w:szCs w:val="20"/>
                <w:lang w:val="en-ZA"/>
              </w:rPr>
              <w:t>signature certifies that I will maintain the anonymity and/ or confidentiality of information collected in this research. If at any time I want to share or re-use the information for purposes other than those disclosed in the original approval, I will seek further approval from the HREC.</w:t>
            </w:r>
          </w:p>
        </w:tc>
      </w:tr>
      <w:tr w:rsidR="009C6034" w:rsidRPr="004C2D5C" w14:paraId="2F088ACB" w14:textId="77777777" w:rsidTr="004B5ACD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5253FD3" w14:textId="77777777" w:rsidR="009C6034" w:rsidRPr="004C2D5C" w:rsidRDefault="009C6034" w:rsidP="004B5A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Signature of PI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2E4F" w14:textId="77777777" w:rsidR="009C6034" w:rsidRPr="004C2D5C" w:rsidRDefault="009C6034" w:rsidP="004B5A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813706E" w14:textId="77777777" w:rsidR="009C6034" w:rsidRPr="004C2D5C" w:rsidRDefault="009C6034" w:rsidP="004B5A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C2D5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CFCBD" w14:textId="77777777" w:rsidR="009C6034" w:rsidRPr="004C2D5C" w:rsidRDefault="009C6034" w:rsidP="004B5A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C1670F" w14:textId="77777777" w:rsidR="00311D5E" w:rsidRPr="004C2D5C" w:rsidRDefault="00311D5E" w:rsidP="000D02AD">
      <w:pPr>
        <w:rPr>
          <w:rFonts w:ascii="Arial" w:hAnsi="Arial" w:cs="Arial"/>
          <w:sz w:val="18"/>
          <w:szCs w:val="18"/>
        </w:rPr>
      </w:pPr>
    </w:p>
    <w:sectPr w:rsidR="00311D5E" w:rsidRPr="004C2D5C" w:rsidSect="008C62E4">
      <w:headerReference w:type="default" r:id="rId12"/>
      <w:footerReference w:type="default" r:id="rId13"/>
      <w:pgSz w:w="11907" w:h="16839" w:code="9"/>
      <w:pgMar w:top="1134" w:right="1440" w:bottom="737" w:left="1440" w:header="39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8667" w14:textId="77777777" w:rsidR="008C62E4" w:rsidRDefault="008C62E4">
      <w:r>
        <w:separator/>
      </w:r>
    </w:p>
  </w:endnote>
  <w:endnote w:type="continuationSeparator" w:id="0">
    <w:p w14:paraId="6D06B92E" w14:textId="77777777" w:rsidR="008C62E4" w:rsidRDefault="008C62E4">
      <w:r>
        <w:continuationSeparator/>
      </w:r>
    </w:p>
  </w:endnote>
  <w:endnote w:type="continuationNotice" w:id="1">
    <w:p w14:paraId="7D90F294" w14:textId="77777777" w:rsidR="008C62E4" w:rsidRDefault="008C6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4FC" w14:textId="77777777" w:rsidR="005C445D" w:rsidRPr="0070142C" w:rsidRDefault="000B7263" w:rsidP="000B7263">
    <w:pPr>
      <w:pStyle w:val="Footer"/>
      <w:pBdr>
        <w:top w:val="single" w:sz="4" w:space="0" w:color="auto"/>
      </w:pBdr>
      <w:tabs>
        <w:tab w:val="clear" w:pos="8640"/>
        <w:tab w:val="center" w:pos="4800"/>
        <w:tab w:val="right" w:pos="9720"/>
      </w:tabs>
      <w:ind w:right="-360"/>
      <w:rPr>
        <w:rFonts w:ascii="Arial" w:hAnsi="Arial"/>
        <w:sz w:val="16"/>
      </w:rPr>
    </w:pPr>
    <w:r>
      <w:rPr>
        <w:rFonts w:ascii="Arial" w:hAnsi="Arial"/>
        <w:sz w:val="16"/>
      </w:rPr>
      <w:t>2 April 2024</w:t>
    </w:r>
    <w:r w:rsidR="005C445D">
      <w:rPr>
        <w:rFonts w:ascii="Arial" w:hAnsi="Arial"/>
        <w:sz w:val="16"/>
      </w:rPr>
      <w:tab/>
    </w:r>
    <w:r w:rsidR="005C445D">
      <w:rPr>
        <w:rFonts w:ascii="Arial" w:hAnsi="Arial"/>
        <w:sz w:val="16"/>
      </w:rPr>
      <w:tab/>
      <w:t xml:space="preserve">Page </w:t>
    </w:r>
    <w:r w:rsidR="005C445D">
      <w:rPr>
        <w:rFonts w:ascii="Arial" w:hAnsi="Arial"/>
        <w:sz w:val="16"/>
      </w:rPr>
      <w:fldChar w:fldCharType="begin"/>
    </w:r>
    <w:r w:rsidR="005C445D">
      <w:rPr>
        <w:rFonts w:ascii="Arial" w:hAnsi="Arial"/>
        <w:sz w:val="16"/>
      </w:rPr>
      <w:instrText xml:space="preserve"> PAGE </w:instrText>
    </w:r>
    <w:r w:rsidR="005C445D">
      <w:rPr>
        <w:rFonts w:ascii="Arial" w:hAnsi="Arial"/>
        <w:sz w:val="16"/>
      </w:rPr>
      <w:fldChar w:fldCharType="separate"/>
    </w:r>
    <w:r w:rsidR="00A81925">
      <w:rPr>
        <w:rFonts w:ascii="Arial" w:hAnsi="Arial"/>
        <w:noProof/>
        <w:sz w:val="16"/>
      </w:rPr>
      <w:t>1</w:t>
    </w:r>
    <w:r w:rsidR="005C445D">
      <w:rPr>
        <w:rFonts w:ascii="Arial" w:hAnsi="Arial"/>
        <w:sz w:val="16"/>
      </w:rPr>
      <w:fldChar w:fldCharType="end"/>
    </w:r>
    <w:r w:rsidR="005C445D">
      <w:rPr>
        <w:rFonts w:ascii="Arial" w:hAnsi="Arial"/>
        <w:sz w:val="16"/>
      </w:rPr>
      <w:t xml:space="preserve"> of </w:t>
    </w:r>
    <w:r w:rsidR="005C445D">
      <w:rPr>
        <w:rFonts w:ascii="Arial" w:hAnsi="Arial"/>
        <w:sz w:val="16"/>
      </w:rPr>
      <w:fldChar w:fldCharType="begin"/>
    </w:r>
    <w:r w:rsidR="005C445D">
      <w:rPr>
        <w:rFonts w:ascii="Arial" w:hAnsi="Arial"/>
        <w:sz w:val="16"/>
      </w:rPr>
      <w:instrText xml:space="preserve"> NUMPAGES </w:instrText>
    </w:r>
    <w:r w:rsidR="005C445D">
      <w:rPr>
        <w:rFonts w:ascii="Arial" w:hAnsi="Arial"/>
        <w:sz w:val="16"/>
      </w:rPr>
      <w:fldChar w:fldCharType="separate"/>
    </w:r>
    <w:r w:rsidR="00A81925">
      <w:rPr>
        <w:rFonts w:ascii="Arial" w:hAnsi="Arial"/>
        <w:noProof/>
        <w:sz w:val="16"/>
      </w:rPr>
      <w:t>2</w:t>
    </w:r>
    <w:r w:rsidR="005C445D">
      <w:rPr>
        <w:rFonts w:ascii="Arial" w:hAnsi="Arial"/>
        <w:sz w:val="16"/>
      </w:rPr>
      <w:fldChar w:fldCharType="end"/>
    </w:r>
    <w:r w:rsidR="005C445D">
      <w:rPr>
        <w:rFonts w:ascii="Arial" w:hAnsi="Arial"/>
        <w:sz w:val="16"/>
      </w:rPr>
      <w:t xml:space="preserve">                                                                          </w:t>
    </w:r>
    <w:r w:rsidR="005C445D">
      <w:rPr>
        <w:rFonts w:ascii="Arial" w:hAnsi="Arial"/>
        <w:sz w:val="16"/>
      </w:rPr>
      <w:tab/>
      <w:t xml:space="preserve">  FHS008</w:t>
    </w:r>
  </w:p>
  <w:p w14:paraId="406E11A5" w14:textId="77777777" w:rsidR="005C445D" w:rsidRPr="00311D5E" w:rsidRDefault="005C445D" w:rsidP="00311D5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D24F" w14:textId="77777777" w:rsidR="008C62E4" w:rsidRDefault="008C62E4">
      <w:r>
        <w:separator/>
      </w:r>
    </w:p>
  </w:footnote>
  <w:footnote w:type="continuationSeparator" w:id="0">
    <w:p w14:paraId="6F2B646D" w14:textId="77777777" w:rsidR="008C62E4" w:rsidRDefault="008C62E4">
      <w:r>
        <w:continuationSeparator/>
      </w:r>
    </w:p>
  </w:footnote>
  <w:footnote w:type="continuationNotice" w:id="1">
    <w:p w14:paraId="3A3D92EA" w14:textId="77777777" w:rsidR="008C62E4" w:rsidRDefault="008C6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550C" w14:textId="50973D69" w:rsidR="005C445D" w:rsidRDefault="00740579" w:rsidP="000B7FD1">
    <w:pPr>
      <w:tabs>
        <w:tab w:val="center" w:pos="4320"/>
        <w:tab w:val="right" w:pos="9600"/>
      </w:tabs>
      <w:ind w:right="360"/>
      <w:rPr>
        <w:rFonts w:ascii="Arial" w:hAnsi="Arial" w:cs="Arial"/>
        <w:b/>
        <w:position w:val="6"/>
      </w:rPr>
    </w:pPr>
    <w:r>
      <w:rPr>
        <w:rFonts w:ascii="Berlin Sans FB" w:hAnsi="Berlin Sans FB"/>
        <w:noProof/>
        <w:sz w:val="16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B19689" wp14:editId="457FBD8A">
              <wp:simplePos x="0" y="0"/>
              <wp:positionH relativeFrom="column">
                <wp:posOffset>3307715</wp:posOffset>
              </wp:positionH>
              <wp:positionV relativeFrom="paragraph">
                <wp:posOffset>-104775</wp:posOffset>
              </wp:positionV>
              <wp:extent cx="2905125" cy="502920"/>
              <wp:effectExtent l="2540" t="0" r="0" b="1905"/>
              <wp:wrapNone/>
              <wp:docPr id="6306667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5125" cy="502920"/>
                        <a:chOff x="6360" y="555"/>
                        <a:chExt cx="4575" cy="792"/>
                      </a:xfrm>
                    </wpg:grpSpPr>
                    <pic:pic xmlns:pic="http://schemas.openxmlformats.org/drawingml/2006/picture">
                      <pic:nvPicPr>
                        <pic:cNvPr id="608417970" name="Picture 3" descr="HS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8" y="555"/>
                          <a:ext cx="617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206932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0" y="660"/>
                          <a:ext cx="3821" cy="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8D498" w14:textId="77777777" w:rsidR="000B7FD1" w:rsidRPr="00450CB0" w:rsidRDefault="000B7FD1" w:rsidP="000B7F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  <w:t>FACULTY OF HEALTH SCIENCES</w:t>
                            </w:r>
                          </w:p>
                          <w:p w14:paraId="3F30A85B" w14:textId="77777777" w:rsidR="000B7FD1" w:rsidRPr="00450CB0" w:rsidRDefault="000B7FD1" w:rsidP="000B7F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Human Research Ethics Committee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19689" id="Group 1" o:spid="_x0000_s1026" style="position:absolute;margin-left:260.45pt;margin-top:-8.25pt;width:228.75pt;height:39.6pt;z-index:251657728" coordorigin="6360,555" coordsize="4575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SF logo" style="position:absolute;left:10318;top:555;width:61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">
                <v:imagedata r:id="rId2" o:title="HSF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360;top:660;width:3821;height: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" stroked="f">
                <v:textbox inset=",0,,0">
                  <w:txbxContent>
                    <w:p w14:paraId="40E8D498" w14:textId="77777777" w:rsidR="000B7FD1" w:rsidRPr="00450CB0" w:rsidRDefault="000B7FD1" w:rsidP="000B7FD1">
                      <w:pPr>
                        <w:jc w:val="center"/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</w:pPr>
                      <w:r w:rsidRPr="00450CB0"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  <w:t>FACULTY OF HEALTH SCIENCES</w:t>
                      </w:r>
                    </w:p>
                    <w:p w14:paraId="3F30A85B" w14:textId="77777777" w:rsidR="000B7FD1" w:rsidRPr="00450CB0" w:rsidRDefault="000B7FD1" w:rsidP="000B7FD1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50CB0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Human Research Ethics Committe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0142C">
      <w:rPr>
        <w:rFonts w:ascii="Berlin Sans FB" w:hAnsi="Berlin Sans FB"/>
        <w:noProof/>
        <w:sz w:val="16"/>
        <w:szCs w:val="16"/>
        <w:lang w:val="en-ZA" w:eastAsia="en-ZA"/>
      </w:rPr>
      <w:drawing>
        <wp:inline distT="0" distB="0" distL="0" distR="0" wp14:anchorId="4F27CB65" wp14:editId="585B56AD">
          <wp:extent cx="2279015" cy="3327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51256"/>
    <w:multiLevelType w:val="hybridMultilevel"/>
    <w:tmpl w:val="1FF0A65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766"/>
    <w:multiLevelType w:val="hybridMultilevel"/>
    <w:tmpl w:val="EBAEF29A"/>
    <w:lvl w:ilvl="0" w:tplc="7E645E26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05" w:hanging="360"/>
      </w:pPr>
    </w:lvl>
    <w:lvl w:ilvl="2" w:tplc="1C09001B" w:tentative="1">
      <w:start w:val="1"/>
      <w:numFmt w:val="lowerRoman"/>
      <w:lvlText w:val="%3."/>
      <w:lvlJc w:val="right"/>
      <w:pPr>
        <w:ind w:left="1725" w:hanging="180"/>
      </w:pPr>
    </w:lvl>
    <w:lvl w:ilvl="3" w:tplc="1C09000F" w:tentative="1">
      <w:start w:val="1"/>
      <w:numFmt w:val="decimal"/>
      <w:lvlText w:val="%4."/>
      <w:lvlJc w:val="left"/>
      <w:pPr>
        <w:ind w:left="2445" w:hanging="360"/>
      </w:pPr>
    </w:lvl>
    <w:lvl w:ilvl="4" w:tplc="1C090019" w:tentative="1">
      <w:start w:val="1"/>
      <w:numFmt w:val="lowerLetter"/>
      <w:lvlText w:val="%5."/>
      <w:lvlJc w:val="left"/>
      <w:pPr>
        <w:ind w:left="3165" w:hanging="360"/>
      </w:pPr>
    </w:lvl>
    <w:lvl w:ilvl="5" w:tplc="1C09001B" w:tentative="1">
      <w:start w:val="1"/>
      <w:numFmt w:val="lowerRoman"/>
      <w:lvlText w:val="%6."/>
      <w:lvlJc w:val="right"/>
      <w:pPr>
        <w:ind w:left="3885" w:hanging="180"/>
      </w:pPr>
    </w:lvl>
    <w:lvl w:ilvl="6" w:tplc="1C09000F" w:tentative="1">
      <w:start w:val="1"/>
      <w:numFmt w:val="decimal"/>
      <w:lvlText w:val="%7."/>
      <w:lvlJc w:val="left"/>
      <w:pPr>
        <w:ind w:left="4605" w:hanging="360"/>
      </w:pPr>
    </w:lvl>
    <w:lvl w:ilvl="7" w:tplc="1C090019" w:tentative="1">
      <w:start w:val="1"/>
      <w:numFmt w:val="lowerLetter"/>
      <w:lvlText w:val="%8."/>
      <w:lvlJc w:val="left"/>
      <w:pPr>
        <w:ind w:left="5325" w:hanging="360"/>
      </w:pPr>
    </w:lvl>
    <w:lvl w:ilvl="8" w:tplc="1C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 w15:restartNumberingAfterBreak="0">
    <w:nsid w:val="29C0787E"/>
    <w:multiLevelType w:val="hybridMultilevel"/>
    <w:tmpl w:val="8C702B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E6259"/>
    <w:multiLevelType w:val="hybridMultilevel"/>
    <w:tmpl w:val="0EFA0314"/>
    <w:lvl w:ilvl="0" w:tplc="FACCEB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w w:val="9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93BDD"/>
    <w:multiLevelType w:val="hybridMultilevel"/>
    <w:tmpl w:val="59F4682C"/>
    <w:lvl w:ilvl="0" w:tplc="D6F27A7E">
      <w:start w:val="1"/>
      <w:numFmt w:val="decimal"/>
      <w:lvlText w:val="%1."/>
      <w:lvlJc w:val="left"/>
      <w:pPr>
        <w:ind w:left="435" w:hanging="360"/>
      </w:pPr>
      <w:rPr>
        <w:rFonts w:cs="Arial" w:hint="default"/>
        <w:b/>
        <w:w w:val="90"/>
      </w:rPr>
    </w:lvl>
    <w:lvl w:ilvl="1" w:tplc="1C090019" w:tentative="1">
      <w:start w:val="1"/>
      <w:numFmt w:val="lowerLetter"/>
      <w:lvlText w:val="%2."/>
      <w:lvlJc w:val="left"/>
      <w:pPr>
        <w:ind w:left="1155" w:hanging="360"/>
      </w:pPr>
    </w:lvl>
    <w:lvl w:ilvl="2" w:tplc="1C09001B" w:tentative="1">
      <w:start w:val="1"/>
      <w:numFmt w:val="lowerRoman"/>
      <w:lvlText w:val="%3."/>
      <w:lvlJc w:val="right"/>
      <w:pPr>
        <w:ind w:left="1875" w:hanging="180"/>
      </w:pPr>
    </w:lvl>
    <w:lvl w:ilvl="3" w:tplc="1C09000F" w:tentative="1">
      <w:start w:val="1"/>
      <w:numFmt w:val="decimal"/>
      <w:lvlText w:val="%4."/>
      <w:lvlJc w:val="left"/>
      <w:pPr>
        <w:ind w:left="2595" w:hanging="360"/>
      </w:pPr>
    </w:lvl>
    <w:lvl w:ilvl="4" w:tplc="1C090019" w:tentative="1">
      <w:start w:val="1"/>
      <w:numFmt w:val="lowerLetter"/>
      <w:lvlText w:val="%5."/>
      <w:lvlJc w:val="left"/>
      <w:pPr>
        <w:ind w:left="3315" w:hanging="360"/>
      </w:pPr>
    </w:lvl>
    <w:lvl w:ilvl="5" w:tplc="1C09001B" w:tentative="1">
      <w:start w:val="1"/>
      <w:numFmt w:val="lowerRoman"/>
      <w:lvlText w:val="%6."/>
      <w:lvlJc w:val="right"/>
      <w:pPr>
        <w:ind w:left="4035" w:hanging="180"/>
      </w:pPr>
    </w:lvl>
    <w:lvl w:ilvl="6" w:tplc="1C09000F" w:tentative="1">
      <w:start w:val="1"/>
      <w:numFmt w:val="decimal"/>
      <w:lvlText w:val="%7."/>
      <w:lvlJc w:val="left"/>
      <w:pPr>
        <w:ind w:left="4755" w:hanging="360"/>
      </w:pPr>
    </w:lvl>
    <w:lvl w:ilvl="7" w:tplc="1C090019" w:tentative="1">
      <w:start w:val="1"/>
      <w:numFmt w:val="lowerLetter"/>
      <w:lvlText w:val="%8."/>
      <w:lvlJc w:val="left"/>
      <w:pPr>
        <w:ind w:left="5475" w:hanging="360"/>
      </w:pPr>
    </w:lvl>
    <w:lvl w:ilvl="8" w:tplc="1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1620632"/>
    <w:multiLevelType w:val="hybridMultilevel"/>
    <w:tmpl w:val="BB9845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51C7"/>
    <w:multiLevelType w:val="hybridMultilevel"/>
    <w:tmpl w:val="C45A5D2C"/>
    <w:lvl w:ilvl="0" w:tplc="1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9AD35B2"/>
    <w:multiLevelType w:val="hybridMultilevel"/>
    <w:tmpl w:val="878C89F4"/>
    <w:lvl w:ilvl="0" w:tplc="F7AAB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7237"/>
    <w:multiLevelType w:val="hybridMultilevel"/>
    <w:tmpl w:val="560EB11C"/>
    <w:lvl w:ilvl="0" w:tplc="7304EA54">
      <w:start w:val="1"/>
      <w:numFmt w:val="decimal"/>
      <w:lvlText w:val="%1."/>
      <w:lvlJc w:val="left"/>
      <w:pPr>
        <w:ind w:left="795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950937330">
    <w:abstractNumId w:val="0"/>
  </w:num>
  <w:num w:numId="2" w16cid:durableId="1220480015">
    <w:abstractNumId w:val="3"/>
  </w:num>
  <w:num w:numId="3" w16cid:durableId="1372262837">
    <w:abstractNumId w:val="4"/>
  </w:num>
  <w:num w:numId="4" w16cid:durableId="68895212">
    <w:abstractNumId w:val="5"/>
  </w:num>
  <w:num w:numId="5" w16cid:durableId="860584554">
    <w:abstractNumId w:val="9"/>
  </w:num>
  <w:num w:numId="6" w16cid:durableId="296841468">
    <w:abstractNumId w:val="2"/>
  </w:num>
  <w:num w:numId="7" w16cid:durableId="1019888598">
    <w:abstractNumId w:val="7"/>
  </w:num>
  <w:num w:numId="8" w16cid:durableId="733087861">
    <w:abstractNumId w:val="6"/>
  </w:num>
  <w:num w:numId="9" w16cid:durableId="308169441">
    <w:abstractNumId w:val="1"/>
  </w:num>
  <w:num w:numId="10" w16cid:durableId="1301693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A1"/>
    <w:rsid w:val="00014B0D"/>
    <w:rsid w:val="00063E74"/>
    <w:rsid w:val="000663CA"/>
    <w:rsid w:val="00073FE1"/>
    <w:rsid w:val="00084BE0"/>
    <w:rsid w:val="0009180A"/>
    <w:rsid w:val="000B2906"/>
    <w:rsid w:val="000B57D7"/>
    <w:rsid w:val="000B7263"/>
    <w:rsid w:val="000B7CFC"/>
    <w:rsid w:val="000B7FD1"/>
    <w:rsid w:val="000D02AD"/>
    <w:rsid w:val="000E7B11"/>
    <w:rsid w:val="00116746"/>
    <w:rsid w:val="00152334"/>
    <w:rsid w:val="001645F2"/>
    <w:rsid w:val="001804C7"/>
    <w:rsid w:val="001C3B91"/>
    <w:rsid w:val="00205700"/>
    <w:rsid w:val="002273BE"/>
    <w:rsid w:val="00264413"/>
    <w:rsid w:val="00271139"/>
    <w:rsid w:val="00274A7A"/>
    <w:rsid w:val="00277D81"/>
    <w:rsid w:val="002B5A3B"/>
    <w:rsid w:val="002D1486"/>
    <w:rsid w:val="002F18C9"/>
    <w:rsid w:val="003009C1"/>
    <w:rsid w:val="00303775"/>
    <w:rsid w:val="00304965"/>
    <w:rsid w:val="00311D5E"/>
    <w:rsid w:val="003323AE"/>
    <w:rsid w:val="00334A29"/>
    <w:rsid w:val="00335029"/>
    <w:rsid w:val="003510C8"/>
    <w:rsid w:val="00356A1B"/>
    <w:rsid w:val="0037462A"/>
    <w:rsid w:val="00374B14"/>
    <w:rsid w:val="00380514"/>
    <w:rsid w:val="003D4FEA"/>
    <w:rsid w:val="003E4AF3"/>
    <w:rsid w:val="003E68FD"/>
    <w:rsid w:val="003E6984"/>
    <w:rsid w:val="003F2DE9"/>
    <w:rsid w:val="0040189B"/>
    <w:rsid w:val="0041728D"/>
    <w:rsid w:val="004331E1"/>
    <w:rsid w:val="0043690F"/>
    <w:rsid w:val="00462C86"/>
    <w:rsid w:val="00486D95"/>
    <w:rsid w:val="00496C99"/>
    <w:rsid w:val="004B1C89"/>
    <w:rsid w:val="004B5ACD"/>
    <w:rsid w:val="004C2D5C"/>
    <w:rsid w:val="004C6F5F"/>
    <w:rsid w:val="004C7124"/>
    <w:rsid w:val="004D0D74"/>
    <w:rsid w:val="004E2ABA"/>
    <w:rsid w:val="004F5639"/>
    <w:rsid w:val="0050232E"/>
    <w:rsid w:val="00506DDF"/>
    <w:rsid w:val="0051217E"/>
    <w:rsid w:val="00533513"/>
    <w:rsid w:val="00537BEE"/>
    <w:rsid w:val="005401DC"/>
    <w:rsid w:val="00543B3E"/>
    <w:rsid w:val="005461C2"/>
    <w:rsid w:val="005531E7"/>
    <w:rsid w:val="005667C6"/>
    <w:rsid w:val="00592263"/>
    <w:rsid w:val="005A796C"/>
    <w:rsid w:val="005C445D"/>
    <w:rsid w:val="005E31B2"/>
    <w:rsid w:val="005E5F42"/>
    <w:rsid w:val="00604256"/>
    <w:rsid w:val="00606AFA"/>
    <w:rsid w:val="006200E9"/>
    <w:rsid w:val="006349FB"/>
    <w:rsid w:val="00635DF1"/>
    <w:rsid w:val="00636AD7"/>
    <w:rsid w:val="00662947"/>
    <w:rsid w:val="006814E5"/>
    <w:rsid w:val="006816A6"/>
    <w:rsid w:val="00685336"/>
    <w:rsid w:val="006930FB"/>
    <w:rsid w:val="006A3C86"/>
    <w:rsid w:val="006B3955"/>
    <w:rsid w:val="006D142A"/>
    <w:rsid w:val="006D674D"/>
    <w:rsid w:val="006E1BCF"/>
    <w:rsid w:val="006E4E8F"/>
    <w:rsid w:val="007031A5"/>
    <w:rsid w:val="00717713"/>
    <w:rsid w:val="00717EF9"/>
    <w:rsid w:val="007346D7"/>
    <w:rsid w:val="00740579"/>
    <w:rsid w:val="00741D9C"/>
    <w:rsid w:val="00745A8A"/>
    <w:rsid w:val="00757BE8"/>
    <w:rsid w:val="00766A18"/>
    <w:rsid w:val="007747EE"/>
    <w:rsid w:val="00774CC0"/>
    <w:rsid w:val="00783350"/>
    <w:rsid w:val="00784D72"/>
    <w:rsid w:val="007B130C"/>
    <w:rsid w:val="007C3C19"/>
    <w:rsid w:val="007F2501"/>
    <w:rsid w:val="007F4163"/>
    <w:rsid w:val="0080100F"/>
    <w:rsid w:val="008657B2"/>
    <w:rsid w:val="008A0B64"/>
    <w:rsid w:val="008C030A"/>
    <w:rsid w:val="008C1265"/>
    <w:rsid w:val="008C2274"/>
    <w:rsid w:val="008C3F6E"/>
    <w:rsid w:val="008C57C8"/>
    <w:rsid w:val="008C58D1"/>
    <w:rsid w:val="008C62E4"/>
    <w:rsid w:val="008F3515"/>
    <w:rsid w:val="0090011A"/>
    <w:rsid w:val="00907A4F"/>
    <w:rsid w:val="00911C8B"/>
    <w:rsid w:val="00924DCB"/>
    <w:rsid w:val="009267FA"/>
    <w:rsid w:val="0095054F"/>
    <w:rsid w:val="009819A4"/>
    <w:rsid w:val="009B7049"/>
    <w:rsid w:val="009B743C"/>
    <w:rsid w:val="009C33A1"/>
    <w:rsid w:val="009C6034"/>
    <w:rsid w:val="009C6EA8"/>
    <w:rsid w:val="009F4381"/>
    <w:rsid w:val="009F6389"/>
    <w:rsid w:val="00A04244"/>
    <w:rsid w:val="00A45279"/>
    <w:rsid w:val="00A53E98"/>
    <w:rsid w:val="00A72C6A"/>
    <w:rsid w:val="00A81925"/>
    <w:rsid w:val="00AB31D9"/>
    <w:rsid w:val="00AB6CAE"/>
    <w:rsid w:val="00AE4926"/>
    <w:rsid w:val="00B17EFF"/>
    <w:rsid w:val="00B20C55"/>
    <w:rsid w:val="00B25E35"/>
    <w:rsid w:val="00B4493A"/>
    <w:rsid w:val="00B6337F"/>
    <w:rsid w:val="00B87F20"/>
    <w:rsid w:val="00B93927"/>
    <w:rsid w:val="00BA52D5"/>
    <w:rsid w:val="00BB3560"/>
    <w:rsid w:val="00BB4345"/>
    <w:rsid w:val="00BD0D77"/>
    <w:rsid w:val="00BF4C2E"/>
    <w:rsid w:val="00C00377"/>
    <w:rsid w:val="00C0284C"/>
    <w:rsid w:val="00C12001"/>
    <w:rsid w:val="00C34421"/>
    <w:rsid w:val="00C52B0E"/>
    <w:rsid w:val="00C56433"/>
    <w:rsid w:val="00C60DBC"/>
    <w:rsid w:val="00C674C0"/>
    <w:rsid w:val="00C748AF"/>
    <w:rsid w:val="00C75A3D"/>
    <w:rsid w:val="00C76914"/>
    <w:rsid w:val="00C82B36"/>
    <w:rsid w:val="00C90551"/>
    <w:rsid w:val="00C968A9"/>
    <w:rsid w:val="00CA4D7F"/>
    <w:rsid w:val="00CA5EDB"/>
    <w:rsid w:val="00CD04C2"/>
    <w:rsid w:val="00CE32E1"/>
    <w:rsid w:val="00CE558E"/>
    <w:rsid w:val="00CF5023"/>
    <w:rsid w:val="00D13235"/>
    <w:rsid w:val="00D173BD"/>
    <w:rsid w:val="00D26E21"/>
    <w:rsid w:val="00D33433"/>
    <w:rsid w:val="00D41415"/>
    <w:rsid w:val="00D4289B"/>
    <w:rsid w:val="00D67259"/>
    <w:rsid w:val="00D74EC4"/>
    <w:rsid w:val="00D87E20"/>
    <w:rsid w:val="00D901C3"/>
    <w:rsid w:val="00D971F0"/>
    <w:rsid w:val="00DB5160"/>
    <w:rsid w:val="00DD5ED2"/>
    <w:rsid w:val="00E1256B"/>
    <w:rsid w:val="00E25813"/>
    <w:rsid w:val="00E27ACC"/>
    <w:rsid w:val="00E3237C"/>
    <w:rsid w:val="00E33773"/>
    <w:rsid w:val="00E34051"/>
    <w:rsid w:val="00E704E9"/>
    <w:rsid w:val="00E73326"/>
    <w:rsid w:val="00E76180"/>
    <w:rsid w:val="00E84377"/>
    <w:rsid w:val="00EC134A"/>
    <w:rsid w:val="00F1405C"/>
    <w:rsid w:val="00F61C21"/>
    <w:rsid w:val="00F624FC"/>
    <w:rsid w:val="00F96616"/>
    <w:rsid w:val="00FB3113"/>
    <w:rsid w:val="00FD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E791D2D"/>
  <w15:chartTrackingRefBased/>
  <w15:docId w15:val="{3066250D-76D4-46B3-B781-91B644A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3A1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C3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33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1D5E"/>
    <w:rPr>
      <w:color w:val="0000FF"/>
      <w:u w:val="single"/>
    </w:rPr>
  </w:style>
  <w:style w:type="paragraph" w:customStyle="1" w:styleId="FormHeading2">
    <w:name w:val="Form Heading 2"/>
    <w:basedOn w:val="Normal"/>
    <w:rsid w:val="00311D5E"/>
    <w:pPr>
      <w:widowControl w:val="0"/>
      <w:overflowPunct w:val="0"/>
      <w:autoSpaceDE w:val="0"/>
      <w:autoSpaceDN w:val="0"/>
      <w:adjustRightInd w:val="0"/>
      <w:spacing w:before="120" w:after="60"/>
      <w:ind w:left="360" w:hanging="360"/>
      <w:jc w:val="both"/>
      <w:textAlignment w:val="baseline"/>
    </w:pPr>
    <w:rPr>
      <w:rFonts w:ascii="Arial" w:hAnsi="Arial"/>
      <w:b/>
      <w:bCs/>
      <w:szCs w:val="20"/>
      <w:lang w:val="en-GB"/>
    </w:rPr>
  </w:style>
  <w:style w:type="numbering" w:customStyle="1" w:styleId="Instructionslist">
    <w:name w:val="Instructions list"/>
    <w:rsid w:val="00311D5E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4C6F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C6F5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45A8A"/>
    <w:rPr>
      <w:rFonts w:ascii="Verdana" w:hAnsi="Verdana"/>
      <w:b/>
      <w:sz w:val="18"/>
      <w:szCs w:val="18"/>
      <w:lang w:val="en-US" w:eastAsia="en-US"/>
    </w:rPr>
  </w:style>
  <w:style w:type="character" w:styleId="FollowedHyperlink">
    <w:name w:val="FollowedHyperlink"/>
    <w:rsid w:val="00E8437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B39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7E2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c-enquiries@uct.ac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ms.uct.ac.za/fhs006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ms.uct.ac.za/fhs00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uct.ac.za/fhs/research/humanethics/form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3755-2769-4EA8-BF6A-826AC87E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dverse Events or Unanticipated Problems Reporting Form</vt:lpstr>
    </vt:vector>
  </TitlesOfParts>
  <Company>University of Cape Town</Company>
  <LinksUpToDate>false</LinksUpToDate>
  <CharactersWithSpaces>3627</CharactersWithSpaces>
  <SharedDoc>false</SharedDoc>
  <HLinks>
    <vt:vector size="24" baseType="variant">
      <vt:variant>
        <vt:i4>458836</vt:i4>
      </vt:variant>
      <vt:variant>
        <vt:i4>9</vt:i4>
      </vt:variant>
      <vt:variant>
        <vt:i4>0</vt:i4>
      </vt:variant>
      <vt:variant>
        <vt:i4>5</vt:i4>
      </vt:variant>
      <vt:variant>
        <vt:lpwstr>http://forms.uct.ac.za/fhs006.doc</vt:lpwstr>
      </vt:variant>
      <vt:variant>
        <vt:lpwstr/>
      </vt:variant>
      <vt:variant>
        <vt:i4>458836</vt:i4>
      </vt:variant>
      <vt:variant>
        <vt:i4>6</vt:i4>
      </vt:variant>
      <vt:variant>
        <vt:i4>0</vt:i4>
      </vt:variant>
      <vt:variant>
        <vt:i4>5</vt:i4>
      </vt:variant>
      <vt:variant>
        <vt:lpwstr>http://forms.uct.ac.za/fhs006.doc</vt:lpwstr>
      </vt:variant>
      <vt:variant>
        <vt:lpwstr/>
      </vt:variant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://www.health.uct.ac.za/fhs/research/humanethics/forms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dverse Events or Unanticipated Problems Reporting Form</dc:title>
  <dc:subject/>
  <dc:creator>lesley</dc:creator>
  <cp:keywords/>
  <cp:lastModifiedBy>Jenny Wood</cp:lastModifiedBy>
  <cp:revision>2</cp:revision>
  <cp:lastPrinted>2012-04-10T10:10:00Z</cp:lastPrinted>
  <dcterms:created xsi:type="dcterms:W3CDTF">2024-04-10T09:15:00Z</dcterms:created>
  <dcterms:modified xsi:type="dcterms:W3CDTF">2024-04-10T09:15:00Z</dcterms:modified>
</cp:coreProperties>
</file>